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4150" w14:textId="699EDC99" w:rsidR="007F19C6" w:rsidRPr="00113562" w:rsidRDefault="00AF2B94" w:rsidP="008153AE">
      <w:pPr>
        <w:ind w:left="2124"/>
        <w:rPr>
          <w:rFonts w:ascii="Comic Sans MS" w:hAnsi="Comic Sans MS"/>
          <w:b/>
          <w:color w:val="3366FF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</w:rPr>
        <w:t>Q</w:t>
      </w:r>
      <w:r w:rsidR="007F19C6" w:rsidRPr="00113562">
        <w:rPr>
          <w:rFonts w:ascii="Comic Sans MS" w:hAnsi="Comic Sans MS"/>
          <w:b/>
        </w:rPr>
        <w:t xml:space="preserve">UOTE </w:t>
      </w:r>
      <w:r w:rsidR="008153AE">
        <w:rPr>
          <w:rFonts w:ascii="Comic Sans MS" w:hAnsi="Comic Sans MS"/>
          <w:b/>
        </w:rPr>
        <w:t>ANNO SCOLASTICO 202</w:t>
      </w:r>
      <w:r>
        <w:rPr>
          <w:rFonts w:ascii="Comic Sans MS" w:hAnsi="Comic Sans MS"/>
          <w:b/>
        </w:rPr>
        <w:t>2</w:t>
      </w:r>
      <w:r w:rsidR="007F19C6" w:rsidRPr="00113562">
        <w:rPr>
          <w:rFonts w:ascii="Comic Sans MS" w:hAnsi="Comic Sans MS"/>
          <w:b/>
        </w:rPr>
        <w:t>/20</w:t>
      </w:r>
      <w:r w:rsidR="00691510" w:rsidRPr="00113562">
        <w:rPr>
          <w:rFonts w:ascii="Comic Sans MS" w:hAnsi="Comic Sans MS"/>
          <w:b/>
        </w:rPr>
        <w:t>2</w:t>
      </w:r>
      <w:r>
        <w:rPr>
          <w:rFonts w:ascii="Comic Sans MS" w:hAnsi="Comic Sans MS"/>
          <w:b/>
        </w:rPr>
        <w:t>3</w:t>
      </w:r>
    </w:p>
    <w:p w14:paraId="57A66271" w14:textId="77777777" w:rsidR="007F19C6" w:rsidRPr="00B42150" w:rsidRDefault="007F19C6" w:rsidP="007F19C6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33"/>
      </w:tblGrid>
      <w:tr w:rsidR="007F19C6" w:rsidRPr="008153AE" w14:paraId="6624690D" w14:textId="77777777" w:rsidTr="00A953BC">
        <w:tc>
          <w:tcPr>
            <w:tcW w:w="3257" w:type="dxa"/>
          </w:tcPr>
          <w:p w14:paraId="251B74BA" w14:textId="77777777" w:rsidR="007F19C6" w:rsidRPr="003F681F" w:rsidRDefault="007F19C6" w:rsidP="00A953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57" w:type="dxa"/>
          </w:tcPr>
          <w:p w14:paraId="2959B7B9" w14:textId="77777777" w:rsidR="007F19C6" w:rsidRPr="003F681F" w:rsidRDefault="007F19C6" w:rsidP="00A953B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F681F">
              <w:rPr>
                <w:rFonts w:ascii="Comic Sans MS" w:hAnsi="Comic Sans MS"/>
                <w:b/>
                <w:sz w:val="18"/>
                <w:szCs w:val="18"/>
              </w:rPr>
              <w:t xml:space="preserve">Residente </w:t>
            </w:r>
          </w:p>
          <w:p w14:paraId="71E9F7DD" w14:textId="77777777" w:rsidR="007F19C6" w:rsidRPr="003F681F" w:rsidRDefault="007F19C6" w:rsidP="00A953B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F681F">
              <w:rPr>
                <w:rFonts w:ascii="Comic Sans MS" w:hAnsi="Comic Sans MS"/>
                <w:b/>
                <w:sz w:val="18"/>
                <w:szCs w:val="18"/>
              </w:rPr>
              <w:t>nel Comune di Leffe</w:t>
            </w:r>
          </w:p>
        </w:tc>
        <w:tc>
          <w:tcPr>
            <w:tcW w:w="3233" w:type="dxa"/>
          </w:tcPr>
          <w:p w14:paraId="37D6DA50" w14:textId="77777777" w:rsidR="007F19C6" w:rsidRPr="003F681F" w:rsidRDefault="007F19C6" w:rsidP="00A953B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F681F">
              <w:rPr>
                <w:rFonts w:ascii="Comic Sans MS" w:hAnsi="Comic Sans MS"/>
                <w:b/>
                <w:sz w:val="18"/>
                <w:szCs w:val="18"/>
              </w:rPr>
              <w:t xml:space="preserve">Non Residente </w:t>
            </w:r>
          </w:p>
          <w:p w14:paraId="488200CF" w14:textId="77777777" w:rsidR="007F19C6" w:rsidRPr="003F681F" w:rsidRDefault="007F19C6" w:rsidP="00A953B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F681F">
              <w:rPr>
                <w:rFonts w:ascii="Comic Sans MS" w:hAnsi="Comic Sans MS"/>
                <w:b/>
                <w:sz w:val="18"/>
                <w:szCs w:val="18"/>
              </w:rPr>
              <w:t>nel Comune di Leffe</w:t>
            </w:r>
          </w:p>
          <w:p w14:paraId="3E65E58F" w14:textId="77777777" w:rsidR="007F19C6" w:rsidRPr="003F681F" w:rsidRDefault="007F19C6" w:rsidP="00A953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F19C6" w:rsidRPr="008153AE" w14:paraId="0973538A" w14:textId="77777777" w:rsidTr="00A953BC">
        <w:tc>
          <w:tcPr>
            <w:tcW w:w="3257" w:type="dxa"/>
          </w:tcPr>
          <w:p w14:paraId="1DDF0A37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3F681F">
              <w:rPr>
                <w:rFonts w:ascii="Comic Sans MS" w:hAnsi="Comic Sans MS"/>
                <w:b/>
                <w:sz w:val="18"/>
                <w:szCs w:val="18"/>
              </w:rPr>
              <w:t xml:space="preserve">Quota iscrizione </w:t>
            </w:r>
          </w:p>
          <w:p w14:paraId="25259CF7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57" w:type="dxa"/>
          </w:tcPr>
          <w:p w14:paraId="2F038620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Euro 90,00</w:t>
            </w:r>
          </w:p>
        </w:tc>
        <w:tc>
          <w:tcPr>
            <w:tcW w:w="3233" w:type="dxa"/>
          </w:tcPr>
          <w:p w14:paraId="353D3DA9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Euro 90,00</w:t>
            </w:r>
          </w:p>
        </w:tc>
      </w:tr>
      <w:tr w:rsidR="007F19C6" w:rsidRPr="008153AE" w14:paraId="02252F50" w14:textId="77777777" w:rsidTr="00A953BC">
        <w:tc>
          <w:tcPr>
            <w:tcW w:w="3257" w:type="dxa"/>
          </w:tcPr>
          <w:p w14:paraId="28589220" w14:textId="77777777" w:rsidR="007F19C6" w:rsidRPr="003F681F" w:rsidRDefault="007F19C6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Retta frequenza </w:t>
            </w:r>
          </w:p>
          <w:p w14:paraId="0D85837A" w14:textId="180C32E9" w:rsidR="007F19C6" w:rsidRPr="003F681F" w:rsidRDefault="007F19C6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1° Figlio</w:t>
            </w:r>
          </w:p>
        </w:tc>
        <w:tc>
          <w:tcPr>
            <w:tcW w:w="3257" w:type="dxa"/>
          </w:tcPr>
          <w:p w14:paraId="56119066" w14:textId="01F1A517" w:rsidR="007F19C6" w:rsidRPr="003F681F" w:rsidRDefault="00A953BC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Euro </w:t>
            </w:r>
            <w:r w:rsidR="00B3031D">
              <w:rPr>
                <w:rFonts w:ascii="Comic Sans MS" w:hAnsi="Comic Sans MS"/>
                <w:sz w:val="18"/>
                <w:szCs w:val="18"/>
              </w:rPr>
              <w:t>21</w:t>
            </w:r>
            <w:r w:rsidRPr="003F681F">
              <w:rPr>
                <w:rFonts w:ascii="Comic Sans MS" w:hAnsi="Comic Sans MS"/>
                <w:sz w:val="18"/>
                <w:szCs w:val="18"/>
              </w:rPr>
              <w:t>0</w:t>
            </w:r>
            <w:r w:rsidR="007F19C6" w:rsidRPr="003F681F">
              <w:rPr>
                <w:rFonts w:ascii="Comic Sans MS" w:hAnsi="Comic Sans MS"/>
                <w:sz w:val="18"/>
                <w:szCs w:val="18"/>
              </w:rPr>
              <w:t>,00</w:t>
            </w:r>
          </w:p>
          <w:p w14:paraId="7ADD71EB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pasti compresi</w:t>
            </w:r>
          </w:p>
        </w:tc>
        <w:tc>
          <w:tcPr>
            <w:tcW w:w="3233" w:type="dxa"/>
          </w:tcPr>
          <w:p w14:paraId="1C682E8C" w14:textId="1B094F83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Euro</w:t>
            </w:r>
            <w:r w:rsidR="00A953BC" w:rsidRPr="003F681F">
              <w:rPr>
                <w:rFonts w:ascii="Comic Sans MS" w:hAnsi="Comic Sans MS"/>
                <w:sz w:val="18"/>
                <w:szCs w:val="18"/>
              </w:rPr>
              <w:t xml:space="preserve"> 2</w:t>
            </w:r>
            <w:r w:rsidR="00B3031D">
              <w:rPr>
                <w:rFonts w:ascii="Comic Sans MS" w:hAnsi="Comic Sans MS"/>
                <w:sz w:val="18"/>
                <w:szCs w:val="18"/>
              </w:rPr>
              <w:t>3</w:t>
            </w:r>
            <w:r w:rsidRPr="003F681F">
              <w:rPr>
                <w:rFonts w:ascii="Comic Sans MS" w:hAnsi="Comic Sans MS"/>
                <w:sz w:val="18"/>
                <w:szCs w:val="18"/>
              </w:rPr>
              <w:t>0,00</w:t>
            </w:r>
          </w:p>
          <w:p w14:paraId="63CE732B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pasti compresi</w:t>
            </w:r>
          </w:p>
        </w:tc>
      </w:tr>
      <w:tr w:rsidR="007F19C6" w:rsidRPr="008153AE" w14:paraId="3A4CC514" w14:textId="77777777" w:rsidTr="00A953BC">
        <w:tc>
          <w:tcPr>
            <w:tcW w:w="3257" w:type="dxa"/>
          </w:tcPr>
          <w:p w14:paraId="6794B8BF" w14:textId="77777777" w:rsidR="007F19C6" w:rsidRPr="003F681F" w:rsidRDefault="007F19C6" w:rsidP="00AF2B94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F681F">
              <w:rPr>
                <w:rFonts w:ascii="Comic Sans MS" w:hAnsi="Comic Sans MS"/>
                <w:sz w:val="18"/>
                <w:szCs w:val="18"/>
              </w:rPr>
              <w:t>Retta  frequenza</w:t>
            </w:r>
            <w:proofErr w:type="gramEnd"/>
          </w:p>
          <w:p w14:paraId="0C597CFA" w14:textId="2709E38C" w:rsidR="007F19C6" w:rsidRPr="003F681F" w:rsidRDefault="007F19C6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2° Figlio</w:t>
            </w:r>
          </w:p>
        </w:tc>
        <w:tc>
          <w:tcPr>
            <w:tcW w:w="3257" w:type="dxa"/>
          </w:tcPr>
          <w:p w14:paraId="601C3864" w14:textId="5E3079C2" w:rsidR="007F19C6" w:rsidRPr="003F681F" w:rsidRDefault="00A953BC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Euro 1</w:t>
            </w:r>
            <w:r w:rsidR="00B3031D">
              <w:rPr>
                <w:rFonts w:ascii="Comic Sans MS" w:hAnsi="Comic Sans MS"/>
                <w:sz w:val="18"/>
                <w:szCs w:val="18"/>
              </w:rPr>
              <w:t>9</w:t>
            </w:r>
            <w:r w:rsidR="007F19C6" w:rsidRPr="003F681F">
              <w:rPr>
                <w:rFonts w:ascii="Comic Sans MS" w:hAnsi="Comic Sans MS"/>
                <w:sz w:val="18"/>
                <w:szCs w:val="18"/>
              </w:rPr>
              <w:t>0,00</w:t>
            </w:r>
          </w:p>
          <w:p w14:paraId="35AC4FA9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pasti compresi</w:t>
            </w:r>
          </w:p>
        </w:tc>
        <w:tc>
          <w:tcPr>
            <w:tcW w:w="3233" w:type="dxa"/>
          </w:tcPr>
          <w:p w14:paraId="2E78DF7C" w14:textId="4FDFC563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Euro</w:t>
            </w:r>
            <w:r w:rsidR="00A953BC" w:rsidRPr="003F681F">
              <w:rPr>
                <w:rFonts w:ascii="Comic Sans MS" w:hAnsi="Comic Sans MS"/>
                <w:sz w:val="18"/>
                <w:szCs w:val="18"/>
              </w:rPr>
              <w:t xml:space="preserve"> 2</w:t>
            </w:r>
            <w:r w:rsidR="00B3031D">
              <w:rPr>
                <w:rFonts w:ascii="Comic Sans MS" w:hAnsi="Comic Sans MS"/>
                <w:sz w:val="18"/>
                <w:szCs w:val="18"/>
              </w:rPr>
              <w:t>1</w:t>
            </w:r>
            <w:r w:rsidRPr="003F681F">
              <w:rPr>
                <w:rFonts w:ascii="Comic Sans MS" w:hAnsi="Comic Sans MS"/>
                <w:sz w:val="18"/>
                <w:szCs w:val="18"/>
              </w:rPr>
              <w:t>0,00</w:t>
            </w:r>
          </w:p>
          <w:p w14:paraId="6E2270C2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pasti compresi</w:t>
            </w:r>
          </w:p>
        </w:tc>
      </w:tr>
      <w:tr w:rsidR="007F19C6" w:rsidRPr="008153AE" w14:paraId="6204D432" w14:textId="77777777" w:rsidTr="00A953BC">
        <w:tc>
          <w:tcPr>
            <w:tcW w:w="3257" w:type="dxa"/>
          </w:tcPr>
          <w:p w14:paraId="2E315AD2" w14:textId="77777777" w:rsidR="007F19C6" w:rsidRPr="003F681F" w:rsidRDefault="007F19C6" w:rsidP="00AF2B94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F681F">
              <w:rPr>
                <w:rFonts w:ascii="Comic Sans MS" w:hAnsi="Comic Sans MS"/>
                <w:sz w:val="18"/>
                <w:szCs w:val="18"/>
              </w:rPr>
              <w:t>Retta  frequenza</w:t>
            </w:r>
            <w:proofErr w:type="gramEnd"/>
          </w:p>
          <w:p w14:paraId="66FF6960" w14:textId="416B2F9A" w:rsidR="007F19C6" w:rsidRPr="003F681F" w:rsidRDefault="007F19C6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 3° Figlio</w:t>
            </w:r>
          </w:p>
        </w:tc>
        <w:tc>
          <w:tcPr>
            <w:tcW w:w="3257" w:type="dxa"/>
          </w:tcPr>
          <w:p w14:paraId="6F7A7CC3" w14:textId="39B3B016" w:rsidR="007F19C6" w:rsidRPr="003F681F" w:rsidRDefault="00A953BC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Euro 1</w:t>
            </w:r>
            <w:r w:rsidR="00B3031D">
              <w:rPr>
                <w:rFonts w:ascii="Comic Sans MS" w:hAnsi="Comic Sans MS"/>
                <w:sz w:val="18"/>
                <w:szCs w:val="18"/>
              </w:rPr>
              <w:t>8</w:t>
            </w:r>
            <w:r w:rsidR="007F19C6" w:rsidRPr="003F681F">
              <w:rPr>
                <w:rFonts w:ascii="Comic Sans MS" w:hAnsi="Comic Sans MS"/>
                <w:sz w:val="18"/>
                <w:szCs w:val="18"/>
              </w:rPr>
              <w:t>0,00</w:t>
            </w:r>
          </w:p>
          <w:p w14:paraId="49112C77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pasti compresi</w:t>
            </w:r>
          </w:p>
        </w:tc>
        <w:tc>
          <w:tcPr>
            <w:tcW w:w="3233" w:type="dxa"/>
          </w:tcPr>
          <w:p w14:paraId="32E3B32A" w14:textId="19E8E533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Euro </w:t>
            </w:r>
            <w:r w:rsidR="00B3031D">
              <w:rPr>
                <w:rFonts w:ascii="Comic Sans MS" w:hAnsi="Comic Sans MS"/>
                <w:sz w:val="18"/>
                <w:szCs w:val="18"/>
              </w:rPr>
              <w:t>20</w:t>
            </w:r>
            <w:r w:rsidRPr="003F681F">
              <w:rPr>
                <w:rFonts w:ascii="Comic Sans MS" w:hAnsi="Comic Sans MS"/>
                <w:sz w:val="18"/>
                <w:szCs w:val="18"/>
              </w:rPr>
              <w:t>0,00</w:t>
            </w:r>
          </w:p>
          <w:p w14:paraId="645D153E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pasti compresi</w:t>
            </w:r>
          </w:p>
        </w:tc>
      </w:tr>
      <w:tr w:rsidR="007F19C6" w:rsidRPr="008153AE" w14:paraId="057CA72F" w14:textId="77777777" w:rsidTr="00A953BC">
        <w:tc>
          <w:tcPr>
            <w:tcW w:w="3257" w:type="dxa"/>
          </w:tcPr>
          <w:p w14:paraId="2D22123F" w14:textId="463CFFFC" w:rsidR="007F19C6" w:rsidRPr="003F681F" w:rsidRDefault="007F19C6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Quota fissa per assenza di un mese intero</w:t>
            </w:r>
          </w:p>
        </w:tc>
        <w:tc>
          <w:tcPr>
            <w:tcW w:w="3257" w:type="dxa"/>
          </w:tcPr>
          <w:p w14:paraId="0F22C6A4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Euro 90,00</w:t>
            </w:r>
          </w:p>
          <w:p w14:paraId="442B4D8E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33" w:type="dxa"/>
          </w:tcPr>
          <w:p w14:paraId="4C4B2178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Euro 100,00</w:t>
            </w:r>
          </w:p>
          <w:p w14:paraId="794FCD1C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F19C6" w:rsidRPr="008153AE" w14:paraId="64F9FEF3" w14:textId="77777777" w:rsidTr="00A953BC">
        <w:tc>
          <w:tcPr>
            <w:tcW w:w="3257" w:type="dxa"/>
          </w:tcPr>
          <w:p w14:paraId="1A265ADE" w14:textId="77777777" w:rsidR="007F19C6" w:rsidRPr="003F681F" w:rsidRDefault="007F19C6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Quota trasporto pulmino</w:t>
            </w:r>
          </w:p>
        </w:tc>
        <w:tc>
          <w:tcPr>
            <w:tcW w:w="3257" w:type="dxa"/>
          </w:tcPr>
          <w:p w14:paraId="4C78B13E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Euro 40,00</w:t>
            </w:r>
          </w:p>
          <w:p w14:paraId="4D347303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33" w:type="dxa"/>
          </w:tcPr>
          <w:p w14:paraId="0B23517E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F19C6" w:rsidRPr="008153AE" w14:paraId="427823C8" w14:textId="77777777" w:rsidTr="00A953BC">
        <w:tc>
          <w:tcPr>
            <w:tcW w:w="3257" w:type="dxa"/>
          </w:tcPr>
          <w:p w14:paraId="2B6F5DF0" w14:textId="754A80D2" w:rsidR="007F19C6" w:rsidRPr="003F681F" w:rsidRDefault="007F19C6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Quota trasporto pulmino solo andata o solo ritorno</w:t>
            </w:r>
          </w:p>
        </w:tc>
        <w:tc>
          <w:tcPr>
            <w:tcW w:w="3257" w:type="dxa"/>
          </w:tcPr>
          <w:p w14:paraId="6A737DED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Euro 30,00</w:t>
            </w:r>
          </w:p>
          <w:p w14:paraId="6BB2E0B6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33" w:type="dxa"/>
          </w:tcPr>
          <w:p w14:paraId="2DC039DA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F19C6" w:rsidRPr="008153AE" w14:paraId="6057D4FE" w14:textId="77777777" w:rsidTr="008153AE">
        <w:trPr>
          <w:trHeight w:val="520"/>
        </w:trPr>
        <w:tc>
          <w:tcPr>
            <w:tcW w:w="3257" w:type="dxa"/>
          </w:tcPr>
          <w:p w14:paraId="480DF432" w14:textId="77777777" w:rsidR="008153AE" w:rsidRPr="003F681F" w:rsidRDefault="007F19C6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Quota servizio</w:t>
            </w:r>
            <w:r w:rsidR="008153AE" w:rsidRPr="003F681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601835B" w14:textId="6993C14C" w:rsidR="008153AE" w:rsidRPr="003F681F" w:rsidRDefault="000B6B96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A</w:t>
            </w:r>
            <w:r w:rsidR="007F19C6" w:rsidRPr="003F681F">
              <w:rPr>
                <w:rFonts w:ascii="Comic Sans MS" w:hAnsi="Comic Sans MS"/>
                <w:sz w:val="18"/>
                <w:szCs w:val="18"/>
              </w:rPr>
              <w:t>nticip</w:t>
            </w:r>
            <w:r w:rsidR="008153AE" w:rsidRPr="003F681F">
              <w:rPr>
                <w:rFonts w:ascii="Comic Sans MS" w:hAnsi="Comic Sans MS"/>
                <w:sz w:val="18"/>
                <w:szCs w:val="18"/>
              </w:rPr>
              <w:t>o</w:t>
            </w:r>
          </w:p>
        </w:tc>
        <w:tc>
          <w:tcPr>
            <w:tcW w:w="3257" w:type="dxa"/>
          </w:tcPr>
          <w:p w14:paraId="5318E96A" w14:textId="069092E9" w:rsidR="007F19C6" w:rsidRPr="003F681F" w:rsidRDefault="000B6B9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               </w:t>
            </w:r>
            <w:r w:rsidR="007F19C6" w:rsidRPr="003F681F">
              <w:rPr>
                <w:rFonts w:ascii="Comic Sans MS" w:hAnsi="Comic Sans MS"/>
                <w:sz w:val="18"/>
                <w:szCs w:val="18"/>
              </w:rPr>
              <w:t>Euro 30,00</w:t>
            </w:r>
          </w:p>
          <w:p w14:paraId="30DB7274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33" w:type="dxa"/>
          </w:tcPr>
          <w:p w14:paraId="6DC2AC45" w14:textId="77777777" w:rsidR="007F19C6" w:rsidRPr="003F681F" w:rsidRDefault="007F19C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                Euro 30,00</w:t>
            </w:r>
          </w:p>
        </w:tc>
      </w:tr>
      <w:tr w:rsidR="008153AE" w:rsidRPr="008153AE" w14:paraId="64D0F0BB" w14:textId="77777777" w:rsidTr="008153AE">
        <w:trPr>
          <w:trHeight w:val="600"/>
        </w:trPr>
        <w:tc>
          <w:tcPr>
            <w:tcW w:w="3257" w:type="dxa"/>
          </w:tcPr>
          <w:p w14:paraId="3777B8A9" w14:textId="77777777" w:rsidR="008153AE" w:rsidRPr="003F681F" w:rsidRDefault="008153AE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Quota servizio </w:t>
            </w:r>
          </w:p>
          <w:p w14:paraId="1EBC975E" w14:textId="06F3EBD6" w:rsidR="008153AE" w:rsidRPr="003F681F" w:rsidRDefault="008153AE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posticipo </w:t>
            </w:r>
          </w:p>
        </w:tc>
        <w:tc>
          <w:tcPr>
            <w:tcW w:w="3257" w:type="dxa"/>
          </w:tcPr>
          <w:p w14:paraId="0B6818F0" w14:textId="5BA33B83" w:rsidR="008153AE" w:rsidRPr="003F681F" w:rsidRDefault="000B6B9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             </w:t>
            </w:r>
            <w:r w:rsidR="008153AE" w:rsidRPr="003F681F">
              <w:rPr>
                <w:rFonts w:ascii="Comic Sans MS" w:hAnsi="Comic Sans MS"/>
                <w:sz w:val="18"/>
                <w:szCs w:val="18"/>
              </w:rPr>
              <w:t xml:space="preserve">  Euro 60,00</w:t>
            </w:r>
          </w:p>
          <w:p w14:paraId="4407C13F" w14:textId="77777777" w:rsidR="008153AE" w:rsidRPr="003F681F" w:rsidRDefault="008153AE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33" w:type="dxa"/>
          </w:tcPr>
          <w:p w14:paraId="788D6E64" w14:textId="1C6E2C93" w:rsidR="008153AE" w:rsidRPr="003F681F" w:rsidRDefault="008153AE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                 Euro 60,00</w:t>
            </w:r>
          </w:p>
        </w:tc>
      </w:tr>
      <w:tr w:rsidR="008153AE" w:rsidRPr="008153AE" w14:paraId="1D89394A" w14:textId="77777777" w:rsidTr="008153AE">
        <w:trPr>
          <w:trHeight w:val="614"/>
        </w:trPr>
        <w:tc>
          <w:tcPr>
            <w:tcW w:w="3257" w:type="dxa"/>
          </w:tcPr>
          <w:p w14:paraId="12A114E2" w14:textId="77777777" w:rsidR="008153AE" w:rsidRPr="003F681F" w:rsidRDefault="008153AE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Quota carnet </w:t>
            </w:r>
          </w:p>
          <w:p w14:paraId="0E49FEF5" w14:textId="3C7EDC88" w:rsidR="008153AE" w:rsidRPr="003F681F" w:rsidRDefault="008153AE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10 ingressi anticipo</w:t>
            </w:r>
          </w:p>
        </w:tc>
        <w:tc>
          <w:tcPr>
            <w:tcW w:w="3257" w:type="dxa"/>
          </w:tcPr>
          <w:p w14:paraId="21497D19" w14:textId="47175F44" w:rsidR="008153AE" w:rsidRPr="003F681F" w:rsidRDefault="000B6B9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            </w:t>
            </w:r>
            <w:r w:rsidR="008153AE" w:rsidRPr="003F681F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proofErr w:type="gramStart"/>
            <w:r w:rsidR="008153AE" w:rsidRPr="003F681F">
              <w:rPr>
                <w:rFonts w:ascii="Comic Sans MS" w:hAnsi="Comic Sans MS"/>
                <w:sz w:val="18"/>
                <w:szCs w:val="18"/>
              </w:rPr>
              <w:t>Euro  25</w:t>
            </w:r>
            <w:proofErr w:type="gramEnd"/>
            <w:r w:rsidR="008153AE" w:rsidRPr="003F681F">
              <w:rPr>
                <w:rFonts w:ascii="Comic Sans MS" w:hAnsi="Comic Sans MS"/>
                <w:sz w:val="18"/>
                <w:szCs w:val="18"/>
              </w:rPr>
              <w:t>,00</w:t>
            </w:r>
          </w:p>
          <w:p w14:paraId="47C6A4F1" w14:textId="733FDA3E" w:rsidR="008153AE" w:rsidRPr="003F681F" w:rsidRDefault="008153AE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                </w:t>
            </w:r>
          </w:p>
        </w:tc>
        <w:tc>
          <w:tcPr>
            <w:tcW w:w="3233" w:type="dxa"/>
          </w:tcPr>
          <w:p w14:paraId="52B63D54" w14:textId="77777777" w:rsidR="008153AE" w:rsidRPr="003F681F" w:rsidRDefault="008153AE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                 Euro 25,00</w:t>
            </w:r>
          </w:p>
          <w:p w14:paraId="2AB28446" w14:textId="6433F823" w:rsidR="008153AE" w:rsidRPr="003F681F" w:rsidRDefault="008153AE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                 </w:t>
            </w:r>
          </w:p>
        </w:tc>
      </w:tr>
      <w:tr w:rsidR="008153AE" w:rsidRPr="008153AE" w14:paraId="7D3D4A62" w14:textId="77777777" w:rsidTr="007411BD">
        <w:trPr>
          <w:trHeight w:val="520"/>
        </w:trPr>
        <w:tc>
          <w:tcPr>
            <w:tcW w:w="3257" w:type="dxa"/>
          </w:tcPr>
          <w:p w14:paraId="620C9A09" w14:textId="77777777" w:rsidR="008153AE" w:rsidRPr="003F681F" w:rsidRDefault="008153AE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Quota carnet</w:t>
            </w:r>
          </w:p>
          <w:p w14:paraId="28651E02" w14:textId="187E3333" w:rsidR="008153AE" w:rsidRPr="003F681F" w:rsidRDefault="008153AE" w:rsidP="00AF2B94">
            <w:pPr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>10 ingressi posticipo</w:t>
            </w:r>
          </w:p>
        </w:tc>
        <w:tc>
          <w:tcPr>
            <w:tcW w:w="3257" w:type="dxa"/>
          </w:tcPr>
          <w:p w14:paraId="4A3CFE67" w14:textId="5064EB95" w:rsidR="008153AE" w:rsidRPr="003F681F" w:rsidRDefault="000B6B96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           </w:t>
            </w:r>
            <w:r w:rsidR="008153AE" w:rsidRPr="003F681F">
              <w:rPr>
                <w:rFonts w:ascii="Comic Sans MS" w:hAnsi="Comic Sans MS"/>
                <w:sz w:val="18"/>
                <w:szCs w:val="18"/>
              </w:rPr>
              <w:t xml:space="preserve">    Euro 50,00</w:t>
            </w:r>
          </w:p>
        </w:tc>
        <w:tc>
          <w:tcPr>
            <w:tcW w:w="3233" w:type="dxa"/>
          </w:tcPr>
          <w:p w14:paraId="20F8A0CB" w14:textId="28231045" w:rsidR="008153AE" w:rsidRPr="003F681F" w:rsidRDefault="008153AE" w:rsidP="000B6B96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3F681F">
              <w:rPr>
                <w:rFonts w:ascii="Comic Sans MS" w:hAnsi="Comic Sans MS"/>
                <w:sz w:val="18"/>
                <w:szCs w:val="18"/>
              </w:rPr>
              <w:t xml:space="preserve">                 Euro 50.00</w:t>
            </w:r>
          </w:p>
        </w:tc>
      </w:tr>
    </w:tbl>
    <w:p w14:paraId="3090B1F9" w14:textId="77777777" w:rsidR="008153AE" w:rsidRDefault="008153AE" w:rsidP="008153AE">
      <w:pPr>
        <w:jc w:val="center"/>
        <w:rPr>
          <w:rFonts w:ascii="Comic Sans MS" w:hAnsi="Comic Sans MS"/>
          <w:sz w:val="22"/>
          <w:szCs w:val="22"/>
        </w:rPr>
      </w:pPr>
    </w:p>
    <w:p w14:paraId="13DDC3F5" w14:textId="003A944A" w:rsidR="003F681F" w:rsidRPr="003F681F" w:rsidRDefault="003F681F" w:rsidP="00AF2B94">
      <w:pPr>
        <w:jc w:val="right"/>
        <w:rPr>
          <w:rFonts w:ascii="Comic Sans MS" w:hAnsi="Comic Sans MS"/>
          <w:sz w:val="22"/>
          <w:szCs w:val="22"/>
        </w:rPr>
      </w:pPr>
      <w:bookmarkStart w:id="0" w:name="_GoBack"/>
      <w:bookmarkEnd w:id="0"/>
      <w:r w:rsidRPr="003F681F">
        <w:rPr>
          <w:rFonts w:ascii="Comic Sans MS" w:hAnsi="Comic Sans MS"/>
          <w:sz w:val="22"/>
          <w:szCs w:val="22"/>
        </w:rPr>
        <w:t xml:space="preserve">Per la conferma dell’iscrizione occorre versare la quota </w:t>
      </w:r>
      <w:r>
        <w:rPr>
          <w:rFonts w:ascii="Comic Sans MS" w:hAnsi="Comic Sans MS"/>
          <w:sz w:val="22"/>
          <w:szCs w:val="22"/>
        </w:rPr>
        <w:t>di</w:t>
      </w:r>
      <w:r w:rsidRPr="003F681F">
        <w:rPr>
          <w:rFonts w:ascii="Comic Sans MS" w:hAnsi="Comic Sans MS"/>
          <w:sz w:val="22"/>
          <w:szCs w:val="22"/>
        </w:rPr>
        <w:t xml:space="preserve"> 90 euro attraverso un bonifico bancario  a </w:t>
      </w:r>
      <w:r w:rsidR="00424F90">
        <w:rPr>
          <w:rFonts w:ascii="Comic Sans MS" w:hAnsi="Comic Sans MS"/>
          <w:sz w:val="22"/>
          <w:szCs w:val="22"/>
        </w:rPr>
        <w:t xml:space="preserve">BPER BANCA </w:t>
      </w:r>
      <w:r w:rsidRPr="003F681F">
        <w:rPr>
          <w:rFonts w:ascii="Comic Sans MS" w:hAnsi="Comic Sans MS"/>
          <w:sz w:val="22"/>
          <w:szCs w:val="22"/>
        </w:rPr>
        <w:t xml:space="preserve">– AG. LEFFE  </w:t>
      </w:r>
      <w:r>
        <w:rPr>
          <w:rFonts w:ascii="Comic Sans MS" w:hAnsi="Comic Sans MS"/>
          <w:sz w:val="22"/>
          <w:szCs w:val="22"/>
        </w:rPr>
        <w:t xml:space="preserve">  </w:t>
      </w:r>
      <w:r w:rsidRPr="003F681F">
        <w:rPr>
          <w:rFonts w:ascii="Comic Sans MS" w:hAnsi="Comic Sans MS"/>
          <w:sz w:val="22"/>
          <w:szCs w:val="22"/>
        </w:rPr>
        <w:t xml:space="preserve">CODICE IBAN IT </w:t>
      </w:r>
      <w:r w:rsidR="00424F90">
        <w:rPr>
          <w:rFonts w:ascii="Comic Sans MS" w:hAnsi="Comic Sans MS"/>
          <w:sz w:val="22"/>
          <w:szCs w:val="22"/>
        </w:rPr>
        <w:t>53B0538753160000042257359</w:t>
      </w:r>
    </w:p>
    <w:p w14:paraId="6926225F" w14:textId="536F8854" w:rsidR="003F681F" w:rsidRPr="003F681F" w:rsidRDefault="003F681F" w:rsidP="003F681F">
      <w:pPr>
        <w:jc w:val="center"/>
        <w:rPr>
          <w:rFonts w:ascii="Comic Sans MS" w:hAnsi="Comic Sans MS"/>
          <w:sz w:val="22"/>
          <w:szCs w:val="22"/>
        </w:rPr>
      </w:pPr>
      <w:r w:rsidRPr="003F681F">
        <w:rPr>
          <w:rFonts w:ascii="Comic Sans MS" w:hAnsi="Comic Sans MS"/>
          <w:sz w:val="22"/>
          <w:szCs w:val="22"/>
        </w:rPr>
        <w:t xml:space="preserve">inserendo come causale il nome e il </w:t>
      </w:r>
      <w:proofErr w:type="gramStart"/>
      <w:r w:rsidRPr="003F681F">
        <w:rPr>
          <w:rFonts w:ascii="Comic Sans MS" w:hAnsi="Comic Sans MS"/>
          <w:sz w:val="22"/>
          <w:szCs w:val="22"/>
        </w:rPr>
        <w:t>cognome  del</w:t>
      </w:r>
      <w:proofErr w:type="gramEnd"/>
      <w:r w:rsidRPr="003F681F">
        <w:rPr>
          <w:rFonts w:ascii="Comic Sans MS" w:hAnsi="Comic Sans MS"/>
          <w:sz w:val="22"/>
          <w:szCs w:val="22"/>
        </w:rPr>
        <w:t xml:space="preserve">/la bambino/a e nuova iscrizione </w:t>
      </w:r>
      <w:proofErr w:type="spellStart"/>
      <w:r w:rsidRPr="003F681F">
        <w:rPr>
          <w:rFonts w:ascii="Comic Sans MS" w:hAnsi="Comic Sans MS"/>
          <w:sz w:val="22"/>
          <w:szCs w:val="22"/>
        </w:rPr>
        <w:t>a.s.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r w:rsidR="00B3031D">
        <w:rPr>
          <w:rFonts w:ascii="Comic Sans MS" w:hAnsi="Comic Sans MS"/>
          <w:sz w:val="22"/>
          <w:szCs w:val="22"/>
        </w:rPr>
        <w:t>2022-2023</w:t>
      </w:r>
    </w:p>
    <w:p w14:paraId="23E35AD4" w14:textId="77777777" w:rsidR="003F681F" w:rsidRPr="003F681F" w:rsidRDefault="003F681F" w:rsidP="003F681F">
      <w:pPr>
        <w:jc w:val="center"/>
        <w:rPr>
          <w:rFonts w:ascii="Comic Sans MS" w:hAnsi="Comic Sans MS"/>
          <w:sz w:val="22"/>
          <w:szCs w:val="22"/>
        </w:rPr>
      </w:pPr>
    </w:p>
    <w:p w14:paraId="42CE4124" w14:textId="77777777" w:rsidR="003F681F" w:rsidRDefault="007F19C6" w:rsidP="003F681F">
      <w:pPr>
        <w:ind w:firstLine="708"/>
        <w:jc w:val="center"/>
        <w:rPr>
          <w:rFonts w:ascii="Comic Sans MS" w:hAnsi="Comic Sans MS"/>
          <w:sz w:val="22"/>
          <w:szCs w:val="22"/>
        </w:rPr>
      </w:pPr>
      <w:r w:rsidRPr="00113562">
        <w:rPr>
          <w:rFonts w:ascii="Comic Sans MS" w:hAnsi="Comic Sans MS"/>
          <w:sz w:val="22"/>
          <w:szCs w:val="22"/>
        </w:rPr>
        <w:t xml:space="preserve">Non si </w:t>
      </w:r>
      <w:proofErr w:type="gramStart"/>
      <w:r w:rsidRPr="00113562">
        <w:rPr>
          <w:rFonts w:ascii="Comic Sans MS" w:hAnsi="Comic Sans MS"/>
          <w:sz w:val="22"/>
          <w:szCs w:val="22"/>
        </w:rPr>
        <w:t>effettueranno</w:t>
      </w:r>
      <w:r w:rsidR="00691510" w:rsidRPr="00113562">
        <w:rPr>
          <w:rFonts w:ascii="Comic Sans MS" w:hAnsi="Comic Sans MS"/>
          <w:sz w:val="22"/>
          <w:szCs w:val="22"/>
        </w:rPr>
        <w:t xml:space="preserve"> </w:t>
      </w:r>
      <w:r w:rsidRPr="00113562">
        <w:rPr>
          <w:rFonts w:ascii="Comic Sans MS" w:hAnsi="Comic Sans MS"/>
          <w:sz w:val="22"/>
          <w:szCs w:val="22"/>
        </w:rPr>
        <w:t xml:space="preserve"> rimb</w:t>
      </w:r>
      <w:r w:rsidR="00E3387A" w:rsidRPr="00113562">
        <w:rPr>
          <w:rFonts w:ascii="Comic Sans MS" w:hAnsi="Comic Sans MS"/>
          <w:sz w:val="22"/>
          <w:szCs w:val="22"/>
        </w:rPr>
        <w:t>orsi</w:t>
      </w:r>
      <w:proofErr w:type="gramEnd"/>
      <w:r w:rsidR="00E3387A" w:rsidRPr="00113562">
        <w:rPr>
          <w:rFonts w:ascii="Comic Sans MS" w:hAnsi="Comic Sans MS"/>
          <w:sz w:val="22"/>
          <w:szCs w:val="22"/>
        </w:rPr>
        <w:t xml:space="preserve"> per i pasti non consumati </w:t>
      </w:r>
      <w:r w:rsidRPr="00113562">
        <w:rPr>
          <w:rFonts w:ascii="Comic Sans MS" w:hAnsi="Comic Sans MS"/>
          <w:sz w:val="22"/>
          <w:szCs w:val="22"/>
        </w:rPr>
        <w:t>in caso di assenza</w:t>
      </w:r>
    </w:p>
    <w:p w14:paraId="7699E8F2" w14:textId="7BDD0763" w:rsidR="003F681F" w:rsidRDefault="003F681F" w:rsidP="003F681F">
      <w:pPr>
        <w:widowControl w:val="0"/>
        <w:autoSpaceDE w:val="0"/>
        <w:autoSpaceDN w:val="0"/>
        <w:adjustRightInd w:val="0"/>
        <w:spacing w:after="240" w:line="420" w:lineRule="atLeast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                            </w:t>
      </w:r>
      <w:r w:rsidRPr="003F681F">
        <w:rPr>
          <w:rFonts w:ascii="Comic Sans MS" w:hAnsi="Comic Sans MS" w:cs="Comic Sans MS"/>
          <w:color w:val="000000"/>
          <w:sz w:val="22"/>
          <w:szCs w:val="22"/>
        </w:rPr>
        <w:t xml:space="preserve">Pagamento rette entro il giorno 10 di ogni mese a mezzo SDD </w:t>
      </w:r>
    </w:p>
    <w:p w14:paraId="3DBD9FBF" w14:textId="514D5316" w:rsidR="00B3031D" w:rsidRDefault="00B3031D" w:rsidP="00AF2B9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er </w:t>
      </w:r>
      <w:r w:rsidR="00AF2B94">
        <w:rPr>
          <w:rFonts w:ascii="Comic Sans MS" w:hAnsi="Comic Sans MS"/>
          <w:b/>
        </w:rPr>
        <w:t xml:space="preserve">gli </w:t>
      </w:r>
      <w:proofErr w:type="gramStart"/>
      <w:r w:rsidR="00AF2B94">
        <w:rPr>
          <w:rFonts w:ascii="Comic Sans MS" w:hAnsi="Comic Sans MS"/>
          <w:b/>
        </w:rPr>
        <w:t xml:space="preserve">alunni </w:t>
      </w:r>
      <w:r>
        <w:rPr>
          <w:rFonts w:ascii="Comic Sans MS" w:hAnsi="Comic Sans MS"/>
          <w:b/>
        </w:rPr>
        <w:t xml:space="preserve"> residente</w:t>
      </w:r>
      <w:proofErr w:type="gramEnd"/>
      <w:r>
        <w:rPr>
          <w:rFonts w:ascii="Comic Sans MS" w:hAnsi="Comic Sans MS"/>
          <w:b/>
        </w:rPr>
        <w:t xml:space="preserve"> </w:t>
      </w:r>
      <w:r w:rsidR="00AF2B94">
        <w:rPr>
          <w:rFonts w:ascii="Comic Sans MS" w:hAnsi="Comic Sans MS"/>
          <w:b/>
        </w:rPr>
        <w:t>n</w:t>
      </w:r>
      <w:r>
        <w:rPr>
          <w:rFonts w:ascii="Comic Sans MS" w:hAnsi="Comic Sans MS"/>
          <w:b/>
        </w:rPr>
        <w:t xml:space="preserve">el Comune di Leffe è possibile richiedere l’integrazione della retta </w:t>
      </w:r>
      <w:r w:rsidR="00AF2B94">
        <w:rPr>
          <w:rFonts w:ascii="Comic Sans MS" w:hAnsi="Comic Sans MS"/>
          <w:b/>
        </w:rPr>
        <w:t>se in possesso dei requisiti.</w:t>
      </w:r>
    </w:p>
    <w:p w14:paraId="50CC6BA3" w14:textId="70D095A2" w:rsidR="00B3031D" w:rsidRDefault="00B3031D" w:rsidP="00AF2B9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opo aver effettuato l’iscrizione rivolgersi all’ufficio Socio Culturale del Comune di Leffe, Sig.ra Graziella</w:t>
      </w:r>
      <w:r w:rsidR="00AF2B94">
        <w:rPr>
          <w:rFonts w:ascii="Comic Sans MS" w:hAnsi="Comic Sans MS"/>
          <w:b/>
        </w:rPr>
        <w:t>.</w:t>
      </w:r>
    </w:p>
    <w:p w14:paraId="51D27F77" w14:textId="603DCBBB" w:rsidR="007F19C6" w:rsidRPr="003F681F" w:rsidRDefault="008153AE" w:rsidP="00424F90">
      <w:pPr>
        <w:ind w:left="2832"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</w:rPr>
        <w:t>COSTO DIVISA SCOLASTICA</w:t>
      </w:r>
    </w:p>
    <w:p w14:paraId="093DD869" w14:textId="77777777" w:rsidR="008153AE" w:rsidRPr="00113562" w:rsidRDefault="008153AE" w:rsidP="008153AE">
      <w:pPr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20"/>
        <w:gridCol w:w="3258"/>
      </w:tblGrid>
      <w:tr w:rsidR="007F19C6" w:rsidRPr="008153AE" w14:paraId="714C3F2B" w14:textId="77777777" w:rsidTr="00B3031D">
        <w:tc>
          <w:tcPr>
            <w:tcW w:w="3794" w:type="dxa"/>
          </w:tcPr>
          <w:p w14:paraId="1370DB5D" w14:textId="4AAE9882" w:rsidR="007F19C6" w:rsidRPr="008153AE" w:rsidRDefault="00E079C5" w:rsidP="00B3031D">
            <w:pPr>
              <w:rPr>
                <w:rFonts w:ascii="Comic Sans MS" w:hAnsi="Comic Sans MS"/>
                <w:sz w:val="22"/>
                <w:szCs w:val="22"/>
              </w:rPr>
            </w:pPr>
            <w:r w:rsidRPr="008153AE">
              <w:rPr>
                <w:rFonts w:ascii="Comic Sans MS" w:hAnsi="Comic Sans MS"/>
                <w:sz w:val="22"/>
                <w:szCs w:val="22"/>
              </w:rPr>
              <w:t>Tuta completa</w:t>
            </w:r>
            <w:r w:rsidR="000B6B96">
              <w:rPr>
                <w:rFonts w:ascii="Comic Sans MS" w:hAnsi="Comic Sans MS"/>
                <w:sz w:val="22"/>
                <w:szCs w:val="22"/>
              </w:rPr>
              <w:t xml:space="preserve"> (felpa e pantalone)</w:t>
            </w:r>
          </w:p>
        </w:tc>
        <w:tc>
          <w:tcPr>
            <w:tcW w:w="2720" w:type="dxa"/>
          </w:tcPr>
          <w:p w14:paraId="6B9C3E2C" w14:textId="4F999989" w:rsidR="007F19C6" w:rsidRPr="008153AE" w:rsidRDefault="00E079C5" w:rsidP="000B6B9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153AE">
              <w:rPr>
                <w:rFonts w:ascii="Comic Sans MS" w:hAnsi="Comic Sans MS"/>
                <w:sz w:val="22"/>
                <w:szCs w:val="22"/>
              </w:rPr>
              <w:t>cadauna</w:t>
            </w:r>
          </w:p>
        </w:tc>
        <w:tc>
          <w:tcPr>
            <w:tcW w:w="3258" w:type="dxa"/>
          </w:tcPr>
          <w:p w14:paraId="640A1172" w14:textId="19D151D5" w:rsidR="007F19C6" w:rsidRPr="008153AE" w:rsidRDefault="00E079C5" w:rsidP="000B6B9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153AE">
              <w:rPr>
                <w:rFonts w:ascii="Comic Sans MS" w:hAnsi="Comic Sans MS"/>
                <w:sz w:val="22"/>
                <w:szCs w:val="22"/>
              </w:rPr>
              <w:t xml:space="preserve">        </w:t>
            </w:r>
            <w:r w:rsidR="00AF2B9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8153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F2B94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Pr="008153AE">
              <w:rPr>
                <w:rFonts w:ascii="Comic Sans MS" w:hAnsi="Comic Sans MS"/>
                <w:sz w:val="22"/>
                <w:szCs w:val="22"/>
              </w:rPr>
              <w:t xml:space="preserve">Euro </w:t>
            </w:r>
            <w:r w:rsidR="00E3387A" w:rsidRPr="008153AE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7F19C6" w:rsidRPr="008153AE">
              <w:rPr>
                <w:rFonts w:ascii="Comic Sans MS" w:hAnsi="Comic Sans MS"/>
                <w:sz w:val="22"/>
                <w:szCs w:val="22"/>
              </w:rPr>
              <w:t>2</w:t>
            </w:r>
            <w:r w:rsidR="00B3031D">
              <w:rPr>
                <w:rFonts w:ascii="Comic Sans MS" w:hAnsi="Comic Sans MS"/>
                <w:sz w:val="22"/>
                <w:szCs w:val="22"/>
              </w:rPr>
              <w:t>7</w:t>
            </w:r>
            <w:r w:rsidR="007F19C6" w:rsidRPr="008153AE">
              <w:rPr>
                <w:rFonts w:ascii="Comic Sans MS" w:hAnsi="Comic Sans MS"/>
                <w:sz w:val="22"/>
                <w:szCs w:val="22"/>
              </w:rPr>
              <w:t>,00</w:t>
            </w:r>
          </w:p>
        </w:tc>
      </w:tr>
      <w:tr w:rsidR="007F19C6" w:rsidRPr="008153AE" w14:paraId="103D90B8" w14:textId="77777777" w:rsidTr="00B3031D">
        <w:tc>
          <w:tcPr>
            <w:tcW w:w="3794" w:type="dxa"/>
          </w:tcPr>
          <w:p w14:paraId="15203F06" w14:textId="34054AFF" w:rsidR="007F19C6" w:rsidRPr="008153AE" w:rsidRDefault="00E079C5" w:rsidP="00B3031D">
            <w:pPr>
              <w:rPr>
                <w:rFonts w:ascii="Comic Sans MS" w:hAnsi="Comic Sans MS"/>
                <w:sz w:val="22"/>
                <w:szCs w:val="22"/>
              </w:rPr>
            </w:pPr>
            <w:r w:rsidRPr="008153AE">
              <w:rPr>
                <w:rFonts w:ascii="Comic Sans MS" w:hAnsi="Comic Sans MS"/>
                <w:sz w:val="22"/>
                <w:szCs w:val="22"/>
              </w:rPr>
              <w:t>Solo pantalone</w:t>
            </w:r>
          </w:p>
        </w:tc>
        <w:tc>
          <w:tcPr>
            <w:tcW w:w="2720" w:type="dxa"/>
          </w:tcPr>
          <w:p w14:paraId="111E79F6" w14:textId="325806C2" w:rsidR="007F19C6" w:rsidRPr="008153AE" w:rsidRDefault="000B6B96" w:rsidP="000B6B9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</w:t>
            </w:r>
            <w:r w:rsidR="00E079C5" w:rsidRPr="008153AE">
              <w:rPr>
                <w:rFonts w:ascii="Comic Sans MS" w:hAnsi="Comic Sans MS"/>
                <w:sz w:val="22"/>
                <w:szCs w:val="22"/>
              </w:rPr>
              <w:t>adaun</w:t>
            </w:r>
            <w:r w:rsidR="008153AE" w:rsidRPr="008153AE">
              <w:rPr>
                <w:rFonts w:ascii="Comic Sans MS" w:hAnsi="Comic Sans MS"/>
                <w:sz w:val="22"/>
                <w:szCs w:val="22"/>
              </w:rPr>
              <w:t>o</w:t>
            </w:r>
          </w:p>
        </w:tc>
        <w:tc>
          <w:tcPr>
            <w:tcW w:w="3258" w:type="dxa"/>
          </w:tcPr>
          <w:p w14:paraId="59398F5C" w14:textId="79284AFA" w:rsidR="007F19C6" w:rsidRPr="008153AE" w:rsidRDefault="00E079C5" w:rsidP="000B6B9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153AE">
              <w:rPr>
                <w:rFonts w:ascii="Comic Sans MS" w:hAnsi="Comic Sans MS"/>
                <w:sz w:val="22"/>
                <w:szCs w:val="22"/>
              </w:rPr>
              <w:t xml:space="preserve">        </w:t>
            </w:r>
            <w:r w:rsidR="00AF2B94">
              <w:rPr>
                <w:rFonts w:ascii="Comic Sans MS" w:hAnsi="Comic Sans MS"/>
                <w:sz w:val="22"/>
                <w:szCs w:val="22"/>
              </w:rPr>
              <w:t>E</w:t>
            </w:r>
            <w:r w:rsidRPr="008153AE">
              <w:rPr>
                <w:rFonts w:ascii="Comic Sans MS" w:hAnsi="Comic Sans MS"/>
                <w:sz w:val="22"/>
                <w:szCs w:val="22"/>
              </w:rPr>
              <w:t xml:space="preserve">uro </w:t>
            </w:r>
            <w:r w:rsidR="00E3387A" w:rsidRPr="008153AE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7F19C6" w:rsidRPr="008153AE">
              <w:rPr>
                <w:rFonts w:ascii="Comic Sans MS" w:hAnsi="Comic Sans MS"/>
                <w:sz w:val="22"/>
                <w:szCs w:val="22"/>
              </w:rPr>
              <w:t>1</w:t>
            </w:r>
            <w:r w:rsidR="00B3031D">
              <w:rPr>
                <w:rFonts w:ascii="Comic Sans MS" w:hAnsi="Comic Sans MS"/>
                <w:sz w:val="22"/>
                <w:szCs w:val="22"/>
              </w:rPr>
              <w:t>1</w:t>
            </w:r>
            <w:r w:rsidR="007F19C6" w:rsidRPr="008153AE">
              <w:rPr>
                <w:rFonts w:ascii="Comic Sans MS" w:hAnsi="Comic Sans MS"/>
                <w:sz w:val="22"/>
                <w:szCs w:val="22"/>
              </w:rPr>
              <w:t>,00</w:t>
            </w:r>
          </w:p>
        </w:tc>
      </w:tr>
      <w:tr w:rsidR="007F19C6" w:rsidRPr="008153AE" w14:paraId="7172AF17" w14:textId="77777777" w:rsidTr="00B3031D">
        <w:tc>
          <w:tcPr>
            <w:tcW w:w="3794" w:type="dxa"/>
          </w:tcPr>
          <w:p w14:paraId="24E5A395" w14:textId="1629ED2B" w:rsidR="007F19C6" w:rsidRPr="008153AE" w:rsidRDefault="00E3387A" w:rsidP="00B3031D">
            <w:pPr>
              <w:rPr>
                <w:rFonts w:ascii="Comic Sans MS" w:hAnsi="Comic Sans MS"/>
                <w:sz w:val="22"/>
                <w:szCs w:val="22"/>
              </w:rPr>
            </w:pPr>
            <w:r w:rsidRPr="008153AE">
              <w:rPr>
                <w:rFonts w:ascii="Comic Sans MS" w:hAnsi="Comic Sans MS"/>
                <w:sz w:val="22"/>
                <w:szCs w:val="22"/>
              </w:rPr>
              <w:t xml:space="preserve">Calzoncino </w:t>
            </w:r>
          </w:p>
        </w:tc>
        <w:tc>
          <w:tcPr>
            <w:tcW w:w="2720" w:type="dxa"/>
          </w:tcPr>
          <w:p w14:paraId="18C16293" w14:textId="765B9745" w:rsidR="007F19C6" w:rsidRPr="008153AE" w:rsidRDefault="00E079C5" w:rsidP="000B6B9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153AE">
              <w:rPr>
                <w:rFonts w:ascii="Comic Sans MS" w:hAnsi="Comic Sans MS"/>
                <w:sz w:val="22"/>
                <w:szCs w:val="22"/>
              </w:rPr>
              <w:t>cadaun</w:t>
            </w:r>
            <w:r w:rsidR="00E3387A" w:rsidRPr="008153AE">
              <w:rPr>
                <w:rFonts w:ascii="Comic Sans MS" w:hAnsi="Comic Sans MS"/>
                <w:sz w:val="22"/>
                <w:szCs w:val="22"/>
              </w:rPr>
              <w:t>o</w:t>
            </w:r>
          </w:p>
        </w:tc>
        <w:tc>
          <w:tcPr>
            <w:tcW w:w="3258" w:type="dxa"/>
          </w:tcPr>
          <w:p w14:paraId="4DEF53E7" w14:textId="195CE74F" w:rsidR="007F19C6" w:rsidRPr="008153AE" w:rsidRDefault="007F19C6" w:rsidP="000B6B9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153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079C5" w:rsidRPr="008153AE">
              <w:rPr>
                <w:rFonts w:ascii="Comic Sans MS" w:hAnsi="Comic Sans MS"/>
                <w:sz w:val="22"/>
                <w:szCs w:val="22"/>
              </w:rPr>
              <w:t xml:space="preserve">        Euro </w:t>
            </w:r>
            <w:r w:rsidRPr="008153A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3387A" w:rsidRPr="008153AE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B3031D">
              <w:rPr>
                <w:rFonts w:ascii="Comic Sans MS" w:hAnsi="Comic Sans MS"/>
                <w:sz w:val="22"/>
                <w:szCs w:val="22"/>
              </w:rPr>
              <w:t>9</w:t>
            </w:r>
            <w:r w:rsidRPr="008153AE">
              <w:rPr>
                <w:rFonts w:ascii="Comic Sans MS" w:hAnsi="Comic Sans MS"/>
                <w:sz w:val="22"/>
                <w:szCs w:val="22"/>
              </w:rPr>
              <w:t>,50</w:t>
            </w:r>
          </w:p>
        </w:tc>
      </w:tr>
      <w:tr w:rsidR="007F19C6" w:rsidRPr="008153AE" w14:paraId="6AFF5F85" w14:textId="77777777" w:rsidTr="00B3031D">
        <w:tc>
          <w:tcPr>
            <w:tcW w:w="3794" w:type="dxa"/>
          </w:tcPr>
          <w:p w14:paraId="57B3EDF4" w14:textId="6EEA07D9" w:rsidR="007F19C6" w:rsidRPr="008153AE" w:rsidRDefault="007F19C6" w:rsidP="00B3031D">
            <w:pPr>
              <w:rPr>
                <w:rFonts w:ascii="Comic Sans MS" w:hAnsi="Comic Sans MS"/>
                <w:sz w:val="22"/>
                <w:szCs w:val="22"/>
              </w:rPr>
            </w:pPr>
            <w:r w:rsidRPr="008153AE">
              <w:rPr>
                <w:rFonts w:ascii="Comic Sans MS" w:hAnsi="Comic Sans MS"/>
                <w:sz w:val="22"/>
                <w:szCs w:val="22"/>
              </w:rPr>
              <w:t>T-</w:t>
            </w:r>
            <w:r w:rsidR="00E079C5" w:rsidRPr="008153AE">
              <w:rPr>
                <w:rFonts w:ascii="Comic Sans MS" w:hAnsi="Comic Sans MS"/>
                <w:sz w:val="22"/>
                <w:szCs w:val="22"/>
              </w:rPr>
              <w:t>shirt</w:t>
            </w:r>
          </w:p>
        </w:tc>
        <w:tc>
          <w:tcPr>
            <w:tcW w:w="2720" w:type="dxa"/>
          </w:tcPr>
          <w:p w14:paraId="2CBC995C" w14:textId="555FAC0C" w:rsidR="007F19C6" w:rsidRPr="008153AE" w:rsidRDefault="00E079C5" w:rsidP="000B6B9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153AE">
              <w:rPr>
                <w:rFonts w:ascii="Comic Sans MS" w:hAnsi="Comic Sans MS"/>
                <w:sz w:val="22"/>
                <w:szCs w:val="22"/>
              </w:rPr>
              <w:t>caduana</w:t>
            </w:r>
            <w:proofErr w:type="spellEnd"/>
          </w:p>
        </w:tc>
        <w:tc>
          <w:tcPr>
            <w:tcW w:w="3258" w:type="dxa"/>
          </w:tcPr>
          <w:p w14:paraId="5A543197" w14:textId="70049BE1" w:rsidR="007F19C6" w:rsidRPr="008153AE" w:rsidRDefault="007F19C6" w:rsidP="000B6B9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153AE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E079C5" w:rsidRPr="008153AE">
              <w:rPr>
                <w:rFonts w:ascii="Comic Sans MS" w:hAnsi="Comic Sans MS"/>
                <w:sz w:val="22"/>
                <w:szCs w:val="22"/>
              </w:rPr>
              <w:t xml:space="preserve">       Euro </w:t>
            </w:r>
            <w:r w:rsidR="00E3387A" w:rsidRPr="008153AE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="00B3031D">
              <w:rPr>
                <w:rFonts w:ascii="Comic Sans MS" w:hAnsi="Comic Sans MS"/>
                <w:sz w:val="22"/>
                <w:szCs w:val="22"/>
              </w:rPr>
              <w:t>8</w:t>
            </w:r>
            <w:r w:rsidRPr="008153AE">
              <w:rPr>
                <w:rFonts w:ascii="Comic Sans MS" w:hAnsi="Comic Sans MS"/>
                <w:sz w:val="22"/>
                <w:szCs w:val="22"/>
              </w:rPr>
              <w:t>,50</w:t>
            </w:r>
          </w:p>
        </w:tc>
      </w:tr>
    </w:tbl>
    <w:p w14:paraId="7DFFE32C" w14:textId="259DC80C" w:rsidR="001D2C6B" w:rsidRPr="00B318D7" w:rsidRDefault="001D2C6B" w:rsidP="007D16E8">
      <w:pPr>
        <w:tabs>
          <w:tab w:val="left" w:pos="6360"/>
        </w:tabs>
        <w:rPr>
          <w:rFonts w:ascii="Comic Sans MS" w:hAnsi="Comic Sans MS"/>
        </w:rPr>
      </w:pPr>
    </w:p>
    <w:sectPr w:rsidR="001D2C6B" w:rsidRPr="00B318D7" w:rsidSect="00B318D7">
      <w:headerReference w:type="even" r:id="rId8"/>
      <w:headerReference w:type="default" r:id="rId9"/>
      <w:pgSz w:w="11900" w:h="16840"/>
      <w:pgMar w:top="1021" w:right="1134" w:bottom="1134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F9AC1" w14:textId="77777777" w:rsidR="008D4A9D" w:rsidRDefault="008D4A9D" w:rsidP="00017B58">
      <w:r>
        <w:separator/>
      </w:r>
    </w:p>
  </w:endnote>
  <w:endnote w:type="continuationSeparator" w:id="0">
    <w:p w14:paraId="4F4BB5E2" w14:textId="77777777" w:rsidR="008D4A9D" w:rsidRDefault="008D4A9D" w:rsidP="0001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DE6ED" w14:textId="77777777" w:rsidR="008D4A9D" w:rsidRDefault="008D4A9D" w:rsidP="00017B58">
      <w:r>
        <w:separator/>
      </w:r>
    </w:p>
  </w:footnote>
  <w:footnote w:type="continuationSeparator" w:id="0">
    <w:p w14:paraId="08D2A42F" w14:textId="77777777" w:rsidR="008D4A9D" w:rsidRDefault="008D4A9D" w:rsidP="0001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55"/>
      <w:gridCol w:w="1812"/>
      <w:gridCol w:w="3936"/>
    </w:tblGrid>
    <w:tr w:rsidR="00B42150" w:rsidRPr="008E0D90" w14:paraId="43A4FB27" w14:textId="77777777" w:rsidTr="00B318D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11DB73" w14:textId="77777777" w:rsidR="00B42150" w:rsidRDefault="00B4215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E1C8D2A" w14:textId="77777777" w:rsidR="00B42150" w:rsidRDefault="008D4A9D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DBA5DBB78690645BA415931EFDFE6CF"/>
              </w:placeholder>
              <w:temporary/>
              <w:showingPlcHdr/>
            </w:sdtPr>
            <w:sdtEndPr/>
            <w:sdtContent>
              <w:r w:rsidR="00B42150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605B8D" w14:textId="77777777" w:rsidR="00B42150" w:rsidRDefault="00B4215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42150" w:rsidRPr="008E0D90" w14:paraId="64168B54" w14:textId="77777777" w:rsidTr="00B318D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43D339" w14:textId="77777777" w:rsidR="00B42150" w:rsidRDefault="00B4215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0AF331" w14:textId="77777777" w:rsidR="00B42150" w:rsidRDefault="00B42150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209591" w14:textId="77777777" w:rsidR="00B42150" w:rsidRDefault="00B4215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9C32197" w14:textId="77777777" w:rsidR="00B42150" w:rsidRDefault="00B421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11"/>
      <w:gridCol w:w="3100"/>
      <w:gridCol w:w="3292"/>
    </w:tblGrid>
    <w:tr w:rsidR="00B42150" w:rsidRPr="008E0D90" w14:paraId="78E0087B" w14:textId="77777777" w:rsidTr="00B318D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5F1E5A" w14:textId="77777777" w:rsidR="00B42150" w:rsidRDefault="00B4215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EC4D728" w14:textId="2F31243C" w:rsidR="00B42150" w:rsidRPr="00D11012" w:rsidRDefault="00B42150" w:rsidP="00B318D7">
          <w:pPr>
            <w:rPr>
              <w:rFonts w:ascii="Comic Sans MS" w:hAnsi="Comic Sans MS"/>
              <w:color w:val="3366FF"/>
              <w:sz w:val="16"/>
              <w:szCs w:val="16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D11012">
            <w:rPr>
              <w:rFonts w:ascii="Comic Sans MS" w:hAnsi="Comic Sans MS"/>
              <w:color w:val="3366FF"/>
              <w:sz w:val="16"/>
              <w:szCs w:val="16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 xml:space="preserve">Scuola dell’Infanzia </w:t>
          </w:r>
          <w:r>
            <w:rPr>
              <w:rFonts w:ascii="Comic Sans MS" w:hAnsi="Comic Sans MS"/>
              <w:color w:val="3366FF"/>
              <w:sz w:val="16"/>
              <w:szCs w:val="16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 xml:space="preserve">Paritaria S. </w:t>
          </w:r>
          <w:r w:rsidRPr="00D11012">
            <w:rPr>
              <w:rFonts w:ascii="Comic Sans MS" w:hAnsi="Comic Sans MS"/>
              <w:color w:val="3366FF"/>
              <w:sz w:val="16"/>
              <w:szCs w:val="16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Cerioli</w:t>
          </w:r>
        </w:p>
        <w:p w14:paraId="407EFDA3" w14:textId="63B15F1E" w:rsidR="00B42150" w:rsidRPr="00D11012" w:rsidRDefault="00B42150" w:rsidP="00B318D7">
          <w:pPr>
            <w:rPr>
              <w:rFonts w:ascii="Comic Sans MS" w:hAnsi="Comic Sans MS"/>
              <w:color w:val="3366FF"/>
              <w:sz w:val="16"/>
              <w:szCs w:val="16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Comic Sans MS" w:hAnsi="Comic Sans MS"/>
              <w:color w:val="3366FF"/>
              <w:sz w:val="16"/>
              <w:szCs w:val="16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 xml:space="preserve">Via Mosconi 9    </w:t>
          </w:r>
          <w:proofErr w:type="gramStart"/>
          <w:r>
            <w:rPr>
              <w:rFonts w:ascii="Comic Sans MS" w:hAnsi="Comic Sans MS"/>
              <w:color w:val="3366FF"/>
              <w:sz w:val="16"/>
              <w:szCs w:val="16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 xml:space="preserve">Leffe </w:t>
          </w:r>
          <w:r w:rsidRPr="00D11012">
            <w:rPr>
              <w:rFonts w:ascii="Comic Sans MS" w:hAnsi="Comic Sans MS"/>
              <w:color w:val="3366FF"/>
              <w:sz w:val="16"/>
              <w:szCs w:val="16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 xml:space="preserve"> BG</w:t>
          </w:r>
          <w:proofErr w:type="gramEnd"/>
        </w:p>
        <w:p w14:paraId="62D52377" w14:textId="77777777" w:rsidR="00B42150" w:rsidRPr="00D11012" w:rsidRDefault="00B42150" w:rsidP="00B318D7">
          <w:pPr>
            <w:rPr>
              <w:rFonts w:ascii="Comic Sans MS" w:hAnsi="Comic Sans MS"/>
              <w:color w:val="3366FF"/>
              <w:sz w:val="16"/>
              <w:szCs w:val="16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D11012">
            <w:rPr>
              <w:rFonts w:ascii="Comic Sans MS" w:hAnsi="Comic Sans MS"/>
              <w:color w:val="3366FF"/>
              <w:sz w:val="16"/>
              <w:szCs w:val="16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Tel.  035 731598</w:t>
          </w:r>
        </w:p>
        <w:p w14:paraId="25BE707D" w14:textId="77777777" w:rsidR="00B42150" w:rsidRPr="00D11012" w:rsidRDefault="00B42150" w:rsidP="00B318D7">
          <w:pPr>
            <w:rPr>
              <w:rFonts w:ascii="Comic Sans MS" w:hAnsi="Comic Sans MS"/>
              <w:color w:val="3366FF"/>
              <w:sz w:val="16"/>
              <w:szCs w:val="16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D11012">
            <w:rPr>
              <w:rFonts w:ascii="Comic Sans MS" w:hAnsi="Comic Sans MS"/>
              <w:color w:val="3366FF"/>
              <w:sz w:val="16"/>
              <w:szCs w:val="16"/>
              <w14:textOutline w14:w="10541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direzione@infanzialeffe.it</w:t>
          </w:r>
        </w:p>
        <w:p w14:paraId="241C55DD" w14:textId="5642E129" w:rsidR="00B42150" w:rsidRDefault="00B42150" w:rsidP="00B318D7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E16B9BA" w14:textId="77777777" w:rsidR="00B42150" w:rsidRDefault="00B4215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42150" w:rsidRPr="008E0D90" w14:paraId="35E9AFED" w14:textId="77777777" w:rsidTr="00B318D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5B256E3" w14:textId="0B47E412" w:rsidR="00B42150" w:rsidRDefault="00B4215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 xml:space="preserve">    </w:t>
          </w:r>
        </w:p>
      </w:tc>
      <w:tc>
        <w:tcPr>
          <w:tcW w:w="0" w:type="auto"/>
          <w:vMerge/>
          <w:vAlign w:val="center"/>
          <w:hideMark/>
        </w:tcPr>
        <w:p w14:paraId="65BC1436" w14:textId="77777777" w:rsidR="00B42150" w:rsidRDefault="00B42150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B603BF9" w14:textId="77777777" w:rsidR="00B42150" w:rsidRDefault="00B4215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13815CB" w14:textId="7DEC3708" w:rsidR="00B42150" w:rsidRDefault="00B42150">
    <w:pPr>
      <w:pStyle w:val="Intestazione"/>
    </w:pPr>
    <w:r w:rsidRPr="00677501">
      <w:rPr>
        <w:rFonts w:ascii="Comic Sans MS" w:hAnsi="Comic Sans MS"/>
        <w:noProof/>
        <w:color w:val="3366FF"/>
        <w:sz w:val="16"/>
        <w:szCs w:val="16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15EE203D" wp14:editId="75CCAB8F">
          <wp:simplePos x="0" y="0"/>
          <wp:positionH relativeFrom="column">
            <wp:posOffset>1518920</wp:posOffset>
          </wp:positionH>
          <wp:positionV relativeFrom="paragraph">
            <wp:posOffset>-59690</wp:posOffset>
          </wp:positionV>
          <wp:extent cx="744220" cy="531495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15A6"/>
    <w:multiLevelType w:val="hybridMultilevel"/>
    <w:tmpl w:val="45BA6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0871"/>
    <w:multiLevelType w:val="hybridMultilevel"/>
    <w:tmpl w:val="38D47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178E"/>
    <w:multiLevelType w:val="hybridMultilevel"/>
    <w:tmpl w:val="9D70580E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90637E"/>
    <w:multiLevelType w:val="hybridMultilevel"/>
    <w:tmpl w:val="32AC7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0218"/>
    <w:multiLevelType w:val="hybridMultilevel"/>
    <w:tmpl w:val="FDCC1B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E7540"/>
    <w:multiLevelType w:val="hybridMultilevel"/>
    <w:tmpl w:val="80B2A6F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590B28"/>
    <w:multiLevelType w:val="hybridMultilevel"/>
    <w:tmpl w:val="B89481A8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58"/>
    <w:rsid w:val="00017B58"/>
    <w:rsid w:val="000B6B96"/>
    <w:rsid w:val="000E35C9"/>
    <w:rsid w:val="00113562"/>
    <w:rsid w:val="001D2C6B"/>
    <w:rsid w:val="002A06C3"/>
    <w:rsid w:val="002E1AF8"/>
    <w:rsid w:val="003F681F"/>
    <w:rsid w:val="00424F90"/>
    <w:rsid w:val="00677501"/>
    <w:rsid w:val="00691510"/>
    <w:rsid w:val="007A0FA5"/>
    <w:rsid w:val="007D16E8"/>
    <w:rsid w:val="007F19C6"/>
    <w:rsid w:val="008153AE"/>
    <w:rsid w:val="008655B6"/>
    <w:rsid w:val="008D4A9D"/>
    <w:rsid w:val="00A953BC"/>
    <w:rsid w:val="00AF2B94"/>
    <w:rsid w:val="00B3031D"/>
    <w:rsid w:val="00B314A4"/>
    <w:rsid w:val="00B318D7"/>
    <w:rsid w:val="00B42150"/>
    <w:rsid w:val="00B7205A"/>
    <w:rsid w:val="00BC5538"/>
    <w:rsid w:val="00C1208D"/>
    <w:rsid w:val="00D11012"/>
    <w:rsid w:val="00DD4001"/>
    <w:rsid w:val="00E079C5"/>
    <w:rsid w:val="00E3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5F815"/>
  <w14:defaultImageDpi w14:val="300"/>
  <w15:docId w15:val="{415890C1-20AA-4966-85E0-F4E65003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B5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B5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B58"/>
  </w:style>
  <w:style w:type="paragraph" w:styleId="Pidipagina">
    <w:name w:val="footer"/>
    <w:basedOn w:val="Normale"/>
    <w:link w:val="PidipaginaCarattere"/>
    <w:uiPriority w:val="99"/>
    <w:unhideWhenUsed/>
    <w:rsid w:val="00017B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B58"/>
  </w:style>
  <w:style w:type="paragraph" w:styleId="Nessunaspaziatura">
    <w:name w:val="No Spacing"/>
    <w:link w:val="NessunaspaziaturaCarattere"/>
    <w:qFormat/>
    <w:rsid w:val="00B318D7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B318D7"/>
    <w:rPr>
      <w:rFonts w:ascii="PMingLiU" w:hAnsi="PMingLiU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318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7F19C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BA5DBB78690645BA415931EFDFE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B7AC9-0977-E54E-9D6D-E83603CCA625}"/>
      </w:docPartPr>
      <w:docPartBody>
        <w:p w:rsidR="00B9438F" w:rsidRDefault="00B9438F" w:rsidP="00B9438F">
          <w:pPr>
            <w:pStyle w:val="9DBA5DBB78690645BA415931EFDFE6CF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8F"/>
    <w:rsid w:val="008D1EAF"/>
    <w:rsid w:val="00B9438F"/>
    <w:rsid w:val="00D6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DA7EB0B1CA2C34DBDBC74FF76EC61FE">
    <w:name w:val="FDA7EB0B1CA2C34DBDBC74FF76EC61FE"/>
    <w:rsid w:val="00B9438F"/>
  </w:style>
  <w:style w:type="paragraph" w:customStyle="1" w:styleId="9DBA5DBB78690645BA415931EFDFE6CF">
    <w:name w:val="9DBA5DBB78690645BA415931EFDFE6CF"/>
    <w:rsid w:val="00B9438F"/>
  </w:style>
  <w:style w:type="paragraph" w:customStyle="1" w:styleId="B3C3F91F396FD74AB305FC04D1F84993">
    <w:name w:val="B3C3F91F396FD74AB305FC04D1F84993"/>
    <w:rsid w:val="00B94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CC64F-1A2F-4139-8B79-DB128F6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</dc:creator>
  <cp:keywords/>
  <dc:description/>
  <cp:lastModifiedBy>Admin</cp:lastModifiedBy>
  <cp:revision>2</cp:revision>
  <cp:lastPrinted>2021-01-04T17:24:00Z</cp:lastPrinted>
  <dcterms:created xsi:type="dcterms:W3CDTF">2022-01-10T09:00:00Z</dcterms:created>
  <dcterms:modified xsi:type="dcterms:W3CDTF">2022-01-10T09:00:00Z</dcterms:modified>
</cp:coreProperties>
</file>